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CD" w:rsidRDefault="00E43ACD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ACD" w:rsidRPr="00E43ACD" w:rsidRDefault="00E43ACD" w:rsidP="00E43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5F5101" wp14:editId="7DB36B53">
            <wp:simplePos x="0" y="0"/>
            <wp:positionH relativeFrom="column">
              <wp:posOffset>2828925</wp:posOffset>
            </wp:positionH>
            <wp:positionV relativeFrom="paragraph">
              <wp:posOffset>-327025</wp:posOffset>
            </wp:positionV>
            <wp:extent cx="737235" cy="926465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ACD" w:rsidRPr="00E43ACD" w:rsidRDefault="00E43ACD" w:rsidP="00E43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ACD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ACD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43AC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E43ACD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E43ACD" w:rsidRPr="00E43ACD" w:rsidRDefault="00E43ACD" w:rsidP="00E43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ACD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E847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ACD">
        <w:rPr>
          <w:rFonts w:ascii="Times New Roman" w:eastAsia="Calibri" w:hAnsi="Times New Roman" w:cs="Times New Roman"/>
          <w:b/>
          <w:sz w:val="28"/>
          <w:szCs w:val="28"/>
        </w:rPr>
        <w:t>Никольск</w:t>
      </w:r>
    </w:p>
    <w:p w:rsidR="00E43ACD" w:rsidRPr="005A7F2B" w:rsidRDefault="001E1D6A" w:rsidP="00E43ACD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</w:rPr>
        <w:t>20.08.2015</w:t>
      </w:r>
      <w:bookmarkStart w:id="0" w:name="_GoBack"/>
      <w:bookmarkEnd w:id="0"/>
      <w:r w:rsidR="00E43ACD" w:rsidRPr="005A7F2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</w:t>
      </w:r>
      <w:r w:rsidR="00C90E47" w:rsidRPr="005A7F2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         </w:t>
      </w:r>
      <w:r w:rsidR="00E43ACD" w:rsidRPr="005A7F2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№ 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>88</w:t>
      </w:r>
    </w:p>
    <w:p w:rsidR="00E43ACD" w:rsidRPr="005A7F2B" w:rsidRDefault="00E43ACD" w:rsidP="00E43A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A7F2B" w:rsidRPr="00745F5A" w:rsidRDefault="005A7F2B" w:rsidP="005A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5A">
        <w:rPr>
          <w:rFonts w:ascii="Times New Roman" w:hAnsi="Times New Roman" w:cs="Times New Roman"/>
          <w:sz w:val="28"/>
          <w:szCs w:val="28"/>
        </w:rPr>
        <w:t>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п</w:t>
      </w:r>
      <w:r w:rsidR="001E1D6A">
        <w:rPr>
          <w:rFonts w:ascii="Times New Roman" w:hAnsi="Times New Roman" w:cs="Times New Roman"/>
          <w:sz w:val="28"/>
          <w:szCs w:val="28"/>
        </w:rPr>
        <w:t>росвещения Российской Федерации</w:t>
      </w:r>
    </w:p>
    <w:p w:rsidR="00D928E5" w:rsidRPr="00745F5A" w:rsidRDefault="00D928E5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D928E5" w:rsidRPr="00745F5A" w:rsidRDefault="00D928E5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A7F2B" w:rsidRPr="00745F5A" w:rsidRDefault="005A7F2B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 </w:t>
      </w:r>
      <w:hyperlink r:id="rId8" w:anchor="/document/70291362/entry/108620" w:history="1">
        <w:r w:rsidRPr="00745F5A">
          <w:rPr>
            <w:rFonts w:ascii="Times New Roman" w:eastAsia="Times New Roman" w:hAnsi="Times New Roman" w:cs="Times New Roman"/>
            <w:sz w:val="28"/>
            <w:szCs w:val="28"/>
          </w:rPr>
          <w:t>частью 4 статьи 51</w:t>
        </w:r>
      </w:hyperlink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> Федерального закона от 29.12.2012 № 273-ФЗ «Об образовании в Российской Федерации», руководствуясь положением об Управлении образования администрации Никольского  района Пензенской области, приказываю:</w:t>
      </w:r>
    </w:p>
    <w:p w:rsidR="009009D0" w:rsidRPr="00745F5A" w:rsidRDefault="009009D0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9009D0" w:rsidRPr="00745F5A" w:rsidRDefault="009009D0" w:rsidP="00D92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Утвердить прилагаемое Положение о порядке и сроках проведения аттестации кандидатов на должность руководителя и руководителей образовательных организаций Никольского района Пензенской области, функции и полномочия </w:t>
      </w:r>
      <w:proofErr w:type="gramStart"/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>учредителя</w:t>
      </w:r>
      <w:proofErr w:type="gramEnd"/>
      <w:r w:rsidRPr="00745F5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 отношении которых осуществляет Управление образования администрации Никольского района Пензенской области (далее - Положение).</w:t>
      </w:r>
    </w:p>
    <w:p w:rsidR="005A7F2B" w:rsidRPr="00745F5A" w:rsidRDefault="005A7F2B" w:rsidP="00D92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>3. Приказ вступает в силу с момента его подписания.</w:t>
      </w:r>
    </w:p>
    <w:p w:rsidR="005A7F2B" w:rsidRPr="00745F5A" w:rsidRDefault="005A7F2B" w:rsidP="00D92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745F5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A7F2B" w:rsidRPr="00745F5A" w:rsidRDefault="005A7F2B" w:rsidP="00D928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F2B" w:rsidRPr="00E43ACD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7F2B" w:rsidRPr="00E43ACD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7F2B" w:rsidRPr="00745F5A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5F5A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745F5A">
        <w:rPr>
          <w:rFonts w:ascii="Times New Roman" w:eastAsia="Calibri" w:hAnsi="Times New Roman" w:cs="Times New Roman"/>
          <w:sz w:val="28"/>
          <w:szCs w:val="28"/>
        </w:rPr>
        <w:t>. начальника Управления  образования</w:t>
      </w:r>
    </w:p>
    <w:p w:rsidR="005A7F2B" w:rsidRPr="00745F5A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администрации Никольского района </w:t>
      </w:r>
    </w:p>
    <w:p w:rsidR="005A7F2B" w:rsidRPr="00745F5A" w:rsidRDefault="005A7F2B" w:rsidP="005A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Пензенской области                                                                                        Н.П. </w:t>
      </w:r>
      <w:proofErr w:type="spellStart"/>
      <w:r w:rsidRPr="00745F5A">
        <w:rPr>
          <w:rFonts w:ascii="Times New Roman" w:eastAsia="Calibri" w:hAnsi="Times New Roman" w:cs="Times New Roman"/>
          <w:sz w:val="28"/>
          <w:szCs w:val="28"/>
        </w:rPr>
        <w:t>Кутькова</w:t>
      </w:r>
      <w:proofErr w:type="spellEnd"/>
      <w:r w:rsidRPr="00745F5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5A7F2B" w:rsidRPr="00745F5A" w:rsidRDefault="005A7F2B" w:rsidP="005A7F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28E5" w:rsidRDefault="00D928E5" w:rsidP="005A7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D928E5" w:rsidRDefault="00D928E5" w:rsidP="005A7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D928E5" w:rsidRDefault="00D928E5" w:rsidP="005A7F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D928E5" w:rsidRDefault="00D928E5" w:rsidP="00745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745F5A" w:rsidRDefault="00745F5A" w:rsidP="00745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5A7F2B" w:rsidRPr="00D928E5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lastRenderedPageBreak/>
        <w:t>Приложение</w:t>
      </w:r>
      <w:r w:rsidR="00BD639F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1</w:t>
      </w:r>
    </w:p>
    <w:p w:rsidR="00D928E5" w:rsidRPr="00D928E5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к приказу Управления образования </w:t>
      </w:r>
    </w:p>
    <w:p w:rsidR="000E2EFA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администрации Никольского района </w:t>
      </w:r>
    </w:p>
    <w:p w:rsidR="00D928E5" w:rsidRPr="00D928E5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ензенской области</w:t>
      </w:r>
    </w:p>
    <w:p w:rsidR="00D928E5" w:rsidRPr="005A7F2B" w:rsidRDefault="00D928E5" w:rsidP="00D928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</w:t>
      </w: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т __________№___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ложение о порядке и сроках проведения аттестации</w:t>
      </w: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кандидатов на должность руководителя и руководителей образовательных организаций Никольского  района Пензенской области, функции и полномочия </w:t>
      </w:r>
      <w:proofErr w:type="gramStart"/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чредителя</w:t>
      </w:r>
      <w:proofErr w:type="gramEnd"/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в отношении которых осуществляет Управление образования администрации Никольского района Пензенской области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1. Общие положения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.1. Настоящее положение регулирует порядок и сроки аттестации кандидатов на должность руководителя и руководителей образовательных организаций</w:t>
      </w:r>
      <w:r w:rsidRPr="009009D0">
        <w:t xml:space="preserve">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икольского  района Пензенской области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 Управление образования администрации Никольского района Пензенской области (далее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–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)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2.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Положение разработано в соответствии с </w:t>
      </w:r>
      <w:hyperlink r:id="rId9" w:anchor="/document/70291362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Федеральным законом</w:t>
        </w:r>
      </w:hyperlink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 от 29.12.2012 № 273-ФЗ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обр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азовании в Российской Федерации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с последующими изменениями), </w:t>
      </w:r>
      <w:hyperlink r:id="rId10" w:anchor="/document/199499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Единым квалификационным справочник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должностей руководителей, специ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алистов и служащих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утвержденным </w:t>
      </w:r>
      <w:hyperlink r:id="rId11" w:anchor="/document/199499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каз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Министерства здравоохранения и социального развития Российск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ой Федерации от 26.08.2010 №  761н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пециалистов и служащих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</w:t>
      </w:r>
      <w:proofErr w:type="gramEnd"/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с последующими изменениями), </w:t>
      </w:r>
      <w:hyperlink r:id="rId12" w:anchor="/document/17468483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Закон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Пе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нзенской области от 04.07.2013 № 2413-ЗПО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бразовании в Пензенской области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.3. Аттестации подлежат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) кандидаты на должность руководителей образовательных организаций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далее - кандидат на должность руководителя)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) руководители образовательных организаций</w:t>
      </w:r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далее - руководитель образовательной организации)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4.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Целью аттестации является определение соответствия уровня квалификации кандидатов на должность руководителя и руководителей образовательных организаций требованиям, предъявляемым к их должностным обязанностям в соответствии с </w:t>
      </w:r>
      <w:hyperlink r:id="rId13" w:anchor="/document/199499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Единым квалификационным справочник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должностей руководителей, 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пециалистов и служащих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утвержденным </w:t>
      </w:r>
      <w:hyperlink r:id="rId14" w:anchor="/document/199499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казом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Министерства здравоохранения и социального развития Рос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ийской Федерации от 26.08.2010 № 761н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пециалистов и служащих</w:t>
      </w:r>
      <w:proofErr w:type="gramEnd"/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, раздел «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валификационные характеристики до</w:t>
      </w:r>
      <w:r w:rsid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t>лжностей работников образования»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с последующими изменениями), на основе оценки их профессиональной деятельности и профессиональной компетентност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1.5. Основной задачей аттестации является учет требований федеральных государственных образовательных стандартов к кадровому обеспечению реализации образовательных программ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6. Основными принципами аттестации являются гласность, открытость, коллегиальность, обеспечивающие объективность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ценки соответствия уровня квалификации кандидатов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должность руководителя и руководителей образовательной организации.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2. Аттестационная комиссия, ее состав и регламент работы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2.1. Аттестацию кандидатов на должность руководителей и руководителей образовательных организаций осуществляет аттестационная комиссия по проведению аттестации кандидатов на должность руководителей и руководителей образовательных организаций</w:t>
      </w:r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функции и полномочия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бразования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Никольского района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Пензенской области (далее - аттестационная комиссия), состав которой утверждается приказом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4242A3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2. Состав аттестационной комиссии формируется из представителей</w:t>
      </w:r>
      <w:r w:rsidR="004242A3" w:rsidRPr="004242A3">
        <w:t xml:space="preserve">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и, по согласованию, пре</w:t>
      </w:r>
      <w:r w:rsidR="000E2EFA">
        <w:rPr>
          <w:rFonts w:ascii="Times New Roman" w:eastAsia="Times New Roman" w:hAnsi="Times New Roman" w:cs="Times New Roman"/>
          <w:color w:val="22272F"/>
          <w:sz w:val="24"/>
          <w:szCs w:val="24"/>
        </w:rPr>
        <w:t>дставителей профсоюзных органов</w:t>
      </w:r>
      <w:r w:rsidRPr="004242A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влияющих на принимаемые аттестационной комиссией решени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4. Председатель аттестационной комиссии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организует работу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председательствует на заседаниях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распределяет обязанности между членами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г) определяет по согласованию с другими членами аттестационной комиссии порядок рассмотрения вопросов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д) запрашивает в соответствии с решением аттестационной комиссии необходимые для ее работы документы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5. В случае временного отсутствия председателя аттестационной комиссии его полномочия исполняет заместитель председателя аттестационной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6. Секретарь аттестационной комиссии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готовит повестку заседания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организует работу членов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) приглашает на аттестацию 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андидатов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должность руководителя и руководителей образовательной организ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г) готовит документы и материалы к заседанию аттестационной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д) ведет протокол заседания комисс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е) В случае временного отсутствия секретаря аттестационной комиссии его обязанности по поручению председателя аттестационной комиссии исполняет член аттестационной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7. Аттестация проводится в форме тестовых испытаний и последующего собеседовани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8. Аттестационная комиссия составляет и утверждает аттестационные тесты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9. Количество правильных ответов, определяющее успешное прохождение тестовых испытаний, не может быть менее двух третей от общего числа вопросов аттестационного тест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0. Аттестационный тест содержит 40 вопросов. Перечень вопросов ежегодно пересматриваетс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1. Аттестационные тесты обеспечивают проверку соответствия кандидата на должность руководителя или руководителя образовательной организации квалификационными требованиями, а также проверку знания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отраслевой специфики образовательной организ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основ </w:t>
      </w:r>
      <w:hyperlink r:id="rId15" w:anchor="/document/10164072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гражданского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 </w:t>
      </w:r>
      <w:hyperlink r:id="rId16" w:anchor="/document/12125268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трудового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 </w:t>
      </w:r>
      <w:hyperlink r:id="rId17" w:anchor="/document/10900200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налогового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 финансового, </w:t>
      </w:r>
      <w:hyperlink r:id="rId18" w:anchor="/document/12125267/entry/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административного законодательств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основ управления образовательной организацией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2. В ходе заседания аттестационная комиссия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определяет результаты аттестационных тестов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рассматривает представленные документы и заслушивает информацию председателя или одного из членов аттестационной комиссии, изучавшего представленные на аттестацию документы и материалы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заслушивает кандидата на должность руководителя или руководителя образовательной организ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3. При принятии решения аттестационной комиссией учитываются результаты аттестационных тестов, личные и профессиональные качества кандидата на должность руководителя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образовательной организации, опыт его работы в соответствующей сфере деятельности и (или) на руководящей должности, повышение квалификации и переподготовк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4. Решения аттестационной комиссии принимаются в отсутствие кандидата на должность руководителя образовательной организации и руководителя образовательной организации большинством голосов присутствующих на заседании членов аттестационной комиссии. Аттестационная комиссия правомочна решать вопросы, отнесенные к ее компетенции, если на заседании присутствуют не менее двух третей ее членов. При равенстве голосов голос председательствующего на заседании аттестационной комиссии является решающим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Результаты аттестации кандидата на должность руководителя или руководителя образовательной организации, сообщаются ему после подведения итогов голосования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5. Решения аттестационной комиссии оформляются протоколами, которые составляются в течение трех рабочих дней со дня проведения заседания аттестационной комиссии, подписываются председателем, заместителем председателя, секретарем и членами аттестационной комисс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2.16. Результаты аттестации (в течение трех рабочих дней со дня проведения заседания аттестационной комиссии) заносятся в аттестационный лист, составленный по форме, согласно </w:t>
      </w:r>
      <w:hyperlink r:id="rId19" w:anchor="/document/17391010/entry/11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1</w:t>
        </w:r>
      </w:hyperlink>
      <w:r w:rsidR="004242A3" w:rsidRPr="004242A3">
        <w:t xml:space="preserve"> </w:t>
      </w:r>
      <w:r w:rsidR="004242A3" w:rsidRP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к настоящему Положению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С аттестационным листом кандидат на должность руководителя и руководитель образовательной организации знакомится под роспись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7. Аттестационный лист, отзыв кандидата на должность руководителя образовательной организации, прошедшего аттестацию, направляется в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8. Аттестационный лист, представление на руководителя образовательной организации, прошедшего аттестацию, направляются в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для приобщения к его личному делу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19. Решение аттестационной комиссии о результатах аттестации утверждается приказом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0E2EFA" w:rsidRDefault="009009D0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3. Организация и сроки проведения аттестации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. Аттестация руководителя образовательной организации проводится один раз в пять лет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2. Аттестации не подлежат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беременные женщины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женщины, находящиеся в отпуске по беременности и родам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руководители, находящиеся в отпуске по уходу за ребенком до достижения им возраста трех лет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ттестация указанных работников возможна не ранее чем через один год после их выхода из указанных отпусков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3. Список лиц, подлежащих аттестации, график проведения аттестации утверждаются приказом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далее - приказ)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График проведения аттестации доводится до сведения каждого аттестуемого под роспись не менее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ем за две недели до даты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4. В графике проведения аттестации указываются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дата, время и место проведения аттест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фамилия, имя, отчество аттестуемых кандидатов на должность руководителя образовательной организации и руководителей образовательной организации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в) дата представления в аттестационную комиссию представления, отзыв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5. На руководителя образовательной организации, подлежащего аттестации,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м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срок не менее</w:t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ем за две недели до даты аттестации готовится представление, согласно </w:t>
      </w:r>
      <w:hyperlink r:id="rId20" w:anchor="/document/17391010/entry/12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2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6. Аттестуемый руководитель образовательной организации должен быть ознакомлен с представлением не менее чем за две недели до даты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7. В случае несогласия с представлением руководитель образовательной организации вправе направить в аттестационную комиссию заявление о несогласии с представлением, приложив копии дополнительных сведений о служебной деятельности за предшествующий период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3.8. В случае несогласия с представлением аттестационная комиссия вправе перенести аттестацию на следующее заседание комиссии в целях объективного проведения аттестации после рассмотрения заявления и дополнительных сведений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9. Процедура аттестации кандидатов на должность руководителей образовательных организаций предваряет заключение трудового договора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10. Основанием для проведения аттестации кандидатов на должность руководителей образовательных организаций является заявление на имя </w:t>
      </w:r>
      <w:r w:rsidR="004242A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чальника Управления образования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о проведении аттестации согласно </w:t>
      </w:r>
      <w:hyperlink r:id="rId21" w:anchor="/document/17391010/entry/13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3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1. Кандидаты на должность руководителя образовательной организации вместе с заявлением представляют документы, подтверждающие: образование, стаж педагогической работы, стаж работы в должности руководителя, наличие наград, званий, ученой степени, ученого звания, повышение квалификации и (или) переподготовку, анкету согласно </w:t>
      </w:r>
      <w:hyperlink r:id="rId22" w:anchor="/document/17391010/entry/14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4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андидаты на должность руководителей образовательной организации вправе представить в аттестационную комиссию программу развития образовательной организации.</w:t>
      </w:r>
    </w:p>
    <w:p w:rsidR="009009D0" w:rsidRPr="009009D0" w:rsidRDefault="006D5404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ем образования</w:t>
      </w:r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срок не менее</w:t>
      </w:r>
      <w:proofErr w:type="gramStart"/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proofErr w:type="gramEnd"/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ем за две недели до даты аттестации на кандидата на должность руководителя готовится отзыв по форме согласно </w:t>
      </w:r>
      <w:hyperlink r:id="rId23" w:anchor="/document/17391010/entry/1500" w:history="1">
        <w:r w:rsidR="009009D0"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риложению N 5</w:t>
        </w:r>
      </w:hyperlink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му Положению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2. Кандидат на должность руководителя должен быть ознакомлен с отзывом не менее чем за две недели до даты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3. Срок проведения аттестации кандидата на должность руководителя образовательного учреждения устанавливается аттестационной комиссией в соответствии с графиком заседаний аттестационной комиссией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4. Информация о дате, месте и времени проведения аттестации доводится до кандидата на должность руководителя образовательной организации в письменном виде не менее чем за две недели до даты проведения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5. Необходимые документы должны быть представлены кандидатом на должность руководителя образовательной организации в аттестационную комиссию не менее чем за две недели до даты проведения аттестации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6. По результатам аттестации кандидату на должность руководителя образовательной организации, руководителю образовательной организации дается одна из следующих оценок: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а) соответствует квалификационным требованиям, предъявляемым к должности "руководитель";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б) не соответствует квалификационным требованиям, предъявляемым к должности "руководитель"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3.17. Решения аттестационной комиссии, носят рекомендательный характер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3.18. </w:t>
      </w:r>
      <w:r w:rsidR="006D5404">
        <w:rPr>
          <w:rFonts w:ascii="Times New Roman" w:eastAsia="Times New Roman" w:hAnsi="Times New Roman" w:cs="Times New Roman"/>
          <w:color w:val="22272F"/>
          <w:sz w:val="24"/>
          <w:szCs w:val="24"/>
        </w:rPr>
        <w:t>начальник 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ринимает решение о назначении на должность руководителя образовательной организации с учетом решения аттестационной комиссии.</w:t>
      </w:r>
    </w:p>
    <w:p w:rsidR="009009D0" w:rsidRPr="000E2EFA" w:rsidRDefault="009009D0" w:rsidP="000E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4. Реализация решений аттестационной комиссии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.1. После утверждения приказа </w:t>
      </w:r>
      <w:r w:rsidR="006D5404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о соответствии (несоответствии) руководителя образовательной организации или кандидата на должность руководителя образовательной организации квалификационным требованиям, предъявляемым к должности "руководитель", секретарь аттестационной комиссии готовит аттестационный лист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4.2. Аттестационный лист составляется в двух экземплярах. В аттестационный лист вносится решение аттестационной комиссии, указывается номер и дата приказа</w:t>
      </w:r>
      <w:r w:rsidR="00A93FBD" w:rsidRPr="00A93FBD">
        <w:t xml:space="preserve"> </w:t>
      </w:r>
      <w:r w:rsidR="00A93FBD" w:rsidRPr="00A93FBD">
        <w:rPr>
          <w:rFonts w:ascii="Times New Roman" w:eastAsia="Times New Roman" w:hAnsi="Times New Roman" w:cs="Times New Roman"/>
          <w:color w:val="22272F"/>
          <w:sz w:val="24"/>
          <w:szCs w:val="24"/>
        </w:rPr>
        <w:t>Управления образован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9009D0" w:rsidRPr="009009D0" w:rsidRDefault="009009D0" w:rsidP="000E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4.3. Результаты аттестации кандидат на должность руководителя или руководитель образовательной организации вправе обжаловать в соответствии с законодательством Российской Федерации.</w:t>
      </w:r>
    </w:p>
    <w:p w:rsidR="000D00A7" w:rsidRDefault="000D00A7" w:rsidP="00745F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C1709" w:rsidRDefault="009009D0" w:rsidP="00BC1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 1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24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 w:rsidR="00BC170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BC170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 w:rsidR="00BC1709"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9009D0" w:rsidRPr="009009D0" w:rsidRDefault="00BC1709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икольского района </w:t>
      </w:r>
      <w:r w:rsid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Пензенской области</w:t>
      </w:r>
      <w:r w:rsidR="009009D0"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E2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t>Аттестационный лист</w:t>
      </w:r>
    </w:p>
    <w:p w:rsidR="000D00A7" w:rsidRPr="000D00A7" w:rsidRDefault="000D00A7" w:rsidP="000E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. Фамилия, имя, отчество _______________________________________________</w:t>
      </w:r>
    </w:p>
    <w:p w:rsidR="000D00A7" w:rsidRPr="000D00A7" w:rsidRDefault="000D00A7" w:rsidP="000E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2. Год, число и месяц рождения 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3. Занимаемая должность  на момент аттестации  и дата  назначения  на эту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ь 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4. Сведения  о  профессиональном  образовании,  наличии  ученой  степени,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ученого звания 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когда и какое учебное заведение окончил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специальность и квалификация по образованию,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ученая степень, ученое звание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5.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ведения  о повышении квалификации  за последние 5 лет  до прохождения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ации 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6. Стаж педагогической работы (работы по специальности) 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7. Общий трудовой стаж 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8. Краткая оценка деятельности руководителя  образовательной  организаци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</w:t>
      </w:r>
      <w:r w:rsidR="000E2EFA">
        <w:rPr>
          <w:rFonts w:ascii="Courier New" w:eastAsia="Times New Roman" w:hAnsi="Courier New" w:cs="Courier New"/>
          <w:color w:val="22272F"/>
          <w:sz w:val="21"/>
          <w:szCs w:val="21"/>
        </w:rPr>
        <w:t>_</w:t>
      </w: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9. Вопросы к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уемому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и ответы на них 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0. Рекомендации аттестационной комиссии 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1. Решение аттестационной комиссии 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соответствует занимаемой должности (указывается наименование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должности); не соответствует занимаемой должност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(указывается наименование должности)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2. Количественный состав аттестационной комиссии 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а заседании присутствовало ______________ членов аттестационной комисси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оличество голосов за ____________________, против 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едседатель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ационной комиссии          (подпись)          (расшифровка подписи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екретарь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ттестационной комиссии          (подпись)          (расшифровка подписи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ата проведения аттестации 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 аттестационным листом ознакомле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(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) 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подпись педагогического работника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дата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С решением  аттестационной  комиссии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огласна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(согласен);  не  согласна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не согласен) ____________________________</w:t>
      </w:r>
    </w:p>
    <w:p w:rsidR="000D00A7" w:rsidRPr="000E2EFA" w:rsidRDefault="000D00A7" w:rsidP="000E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(подпись)</w:t>
      </w:r>
    </w:p>
    <w:p w:rsidR="000D00A7" w:rsidRDefault="000D00A7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N 2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25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D0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t>Представление для проведения аттестации</w:t>
      </w: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br/>
        <w:t>с целью подтверждения соответствия занимаемой должност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. Фамилия, имя, отчество 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2. Дата рождения 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3. Сведения об образовании 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(какое образовательное учреждение окончи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л(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)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когда, специальность, квалификация, звание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ученая степень, ученое звание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4. Занимаемая  должность  на момент аттестации  и дата назначения  на эту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ь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(наименование образовательного учреждения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5. Стаж педагогической работы 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6. Сведения о повышении квалификации за последние пять лет 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(название курсов, место прохождения, дата окончания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7. Сведения   о  прохождении  последней  аттестации  на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валификационную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атегорию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дата аттестации, дата и номер распорядительного акта органа,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оводивш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аттестацию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8. Сведения о прохождении последней аттестации на соответствие занимаемо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и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дата аттестации, дата и номер распорядительного акта органа,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оводивш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аттестацию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9. Сведения о награждениях 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название ведомственной или государственной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награды, год награждения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0. Основные        показатели       профессиональной        деятельност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М.П.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 20____ г.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     _____________     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должность руководителя,           подпись        расшифровка подпис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оставивш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редставление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 представлением ознакомле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(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а):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 20____ г.          _____________     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подпись        расшифровка подпис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45F5A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 3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6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Default="000D00A7" w:rsidP="000D00A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>Начальнику Управления образования администрации</w:t>
      </w:r>
    </w:p>
    <w:p w:rsidR="000D00A7" w:rsidRDefault="000D00A7" w:rsidP="000D00A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>Никольского района</w:t>
      </w:r>
    </w:p>
    <w:p w:rsidR="000D00A7" w:rsidRPr="000D00A7" w:rsidRDefault="000D00A7" w:rsidP="000D00A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>Пензенской област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      (ФИО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ФИО кандидата на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должность руководителя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образовательно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     организации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по адресу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_____________________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  телефон 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b/>
          <w:bCs/>
          <w:color w:val="22272F"/>
          <w:sz w:val="21"/>
          <w:szCs w:val="21"/>
        </w:rPr>
        <w:t xml:space="preserve">                                Заявление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шу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аттестовать меня на соответствие квалификационным  требованиям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по должности "руководитель".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С    </w:t>
      </w:r>
      <w:hyperlink r:id="rId27" w:anchor="/document/17391010/entry/0" w:history="1">
        <w:r w:rsidRPr="00745F5A">
          <w:rPr>
            <w:rFonts w:ascii="Courier New" w:eastAsia="Times New Roman" w:hAnsi="Courier New" w:cs="Courier New"/>
            <w:color w:val="3272C0"/>
            <w:sz w:val="21"/>
            <w:szCs w:val="21"/>
          </w:rPr>
          <w:t>приказом</w:t>
        </w:r>
      </w:hyperlink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Министерства    образования    Пензенской   области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от ____________  N _____ "Об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установлении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орядка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и сроков проведения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аттестации 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кандидатов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на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должность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руководителя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и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руководителей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образовательных организаций Никольского района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ензенской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области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,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функции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и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олномочия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</w:t>
      </w:r>
      <w:proofErr w:type="gramStart"/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учредителя</w:t>
      </w:r>
      <w:proofErr w:type="gramEnd"/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в отношении которых 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осуществляет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Управление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образования администрации Никольского района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Пензенской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  <w:shd w:val="clear" w:color="auto" w:fill="FFFABB"/>
        </w:rPr>
        <w:t>области</w:t>
      </w: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" ознакомле</w:t>
      </w:r>
      <w:proofErr w:type="gramStart"/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н(</w:t>
      </w:r>
      <w:proofErr w:type="gramEnd"/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а).</w:t>
      </w:r>
    </w:p>
    <w:p w:rsidR="000D00A7" w:rsidRPr="00745F5A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>"____" _______________ 2013            ________________   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745F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(подпись)            (ФИО)</w:t>
      </w: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 4</w:t>
      </w:r>
      <w:r w:rsidRPr="000D00A7">
        <w:rPr>
          <w:rFonts w:ascii="Times New Roman" w:eastAsia="Times New Roman" w:hAnsi="Times New Roman" w:cs="Times New Roman"/>
          <w:sz w:val="24"/>
          <w:szCs w:val="24"/>
        </w:rPr>
        <w:br/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28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P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D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0D00A7">
        <w:rPr>
          <w:rFonts w:ascii="Times New Roman" w:eastAsia="Times New Roman" w:hAnsi="Times New Roman" w:cs="Times New Roman"/>
          <w:sz w:val="34"/>
          <w:szCs w:val="34"/>
        </w:rPr>
        <w:t>Анкета кандидата на должность руководителя образовательной организации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. Фамилия 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Имя 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Отчество 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. Изменение Ф.И.О.: 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(если изменяли, то укажите их, а также когда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            где и по какой причине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3. Гражданство: 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(если изменяли, то укажите когда и по какой причине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если имеете гражданство другого государства - укажите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4. Паспорт или документ его заменяющий: 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                (номер, серия, кем и когда выдан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5. Дата рождения: 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6. Место рождения: 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7. Домашний адрес (адрес регистрации и фактического проживания)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индекс 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область __________________________________ район 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населенный пункт 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                             (город, село, поселок и др.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лица __________________ дом _______ корп. ___________ квартира 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8. Контактная информация (телефоны: домашний, рабочий,  сотовый; e-</w:t>
      </w:r>
      <w:proofErr w:type="spellStart"/>
      <w:r w:rsidRPr="000D00A7">
        <w:rPr>
          <w:rFonts w:ascii="Courier New" w:eastAsia="Times New Roman" w:hAnsi="Courier New" w:cs="Courier New"/>
          <w:sz w:val="21"/>
          <w:szCs w:val="21"/>
        </w:rPr>
        <w:t>mail</w:t>
      </w:r>
      <w:proofErr w:type="spellEnd"/>
      <w:r w:rsidRPr="000D00A7">
        <w:rPr>
          <w:rFonts w:ascii="Courier New" w:eastAsia="Times New Roman" w:hAnsi="Courier New" w:cs="Courier New"/>
          <w:sz w:val="21"/>
          <w:szCs w:val="21"/>
        </w:rPr>
        <w:t>)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9. Семейное положение: 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 Какими языками владеете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1. Родной язык: 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2. Языки народов Российской Федерации: 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0.3. Иностранные языки, включая языки народов бывшего СССР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493"/>
        <w:gridCol w:w="2629"/>
        <w:gridCol w:w="2856"/>
      </w:tblGrid>
      <w:tr w:rsidR="000D00A7" w:rsidRPr="000D00A7" w:rsidTr="000D00A7">
        <w:trPr>
          <w:trHeight w:val="240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0D00A7" w:rsidRPr="000D00A7" w:rsidTr="000D00A7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1. Навыки работы с компьютером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1381"/>
        <w:gridCol w:w="1943"/>
        <w:gridCol w:w="1579"/>
        <w:gridCol w:w="2641"/>
      </w:tblGrid>
      <w:tr w:rsidR="000D00A7" w:rsidRPr="000D00A7" w:rsidTr="000D00A7">
        <w:trPr>
          <w:trHeight w:val="240"/>
        </w:trPr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обеспечения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редактор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2. Отношение     к   воинской    обязанности     и    воинское   звание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3. Сведения об образовании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2357"/>
        <w:gridCol w:w="2357"/>
        <w:gridCol w:w="2418"/>
      </w:tblGrid>
      <w:tr w:rsidR="000D00A7" w:rsidRPr="000D00A7" w:rsidTr="000D00A7">
        <w:trPr>
          <w:trHeight w:val="240"/>
        </w:trPr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е характеристики полученного образования</w:t>
            </w:r>
          </w:p>
        </w:tc>
        <w:tc>
          <w:tcPr>
            <w:tcW w:w="7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ее профессиональное, высшее, аспирантура, адъюнктура, докторантура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, вечерняя, заочная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адреса учебного заведения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боты</w:t>
            </w:r>
          </w:p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(диплома, диссертации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Если есть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ченое звание 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ченая степень 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Научные труды (сколько и в каких областях) 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Изобретения (сколько и в каких областях) 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4. Дополнительное профессиональное образование за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последние</w:t>
      </w:r>
      <w:proofErr w:type="gramEnd"/>
      <w:r w:rsidRPr="000D00A7">
        <w:rPr>
          <w:rFonts w:ascii="Courier New" w:eastAsia="Times New Roman" w:hAnsi="Courier New" w:cs="Courier New"/>
          <w:sz w:val="21"/>
          <w:szCs w:val="21"/>
        </w:rPr>
        <w:t xml:space="preserve"> 5 лет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5.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Участие в общественных  организациях: (в том числе  профессиональных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научно-технических)</w:t>
      </w:r>
      <w:proofErr w:type="gramEnd"/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657"/>
        <w:gridCol w:w="1809"/>
        <w:gridCol w:w="1946"/>
        <w:gridCol w:w="1733"/>
      </w:tblGrid>
      <w:tr w:rsidR="000D00A7" w:rsidRPr="000D00A7" w:rsidTr="000D00A7">
        <w:trPr>
          <w:trHeight w:val="240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пребывания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Ваш статус в организации</w:t>
            </w:r>
          </w:p>
        </w:tc>
      </w:tr>
      <w:tr w:rsidR="000D00A7" w:rsidRPr="000D00A7" w:rsidTr="000D0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уководящего орга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организации</w:t>
            </w:r>
          </w:p>
        </w:tc>
      </w:tr>
      <w:tr w:rsidR="000D00A7" w:rsidRPr="000D00A7" w:rsidTr="000D00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6. Место работы в настоящее время: 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6.1. Должность, с какого времени в этой должности: 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______________________________________________ с _________________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г</w:t>
      </w:r>
      <w:proofErr w:type="gramEnd"/>
      <w:r w:rsidRPr="000D00A7">
        <w:rPr>
          <w:rFonts w:ascii="Courier New" w:eastAsia="Times New Roman" w:hAnsi="Courier New" w:cs="Courier New"/>
          <w:sz w:val="21"/>
          <w:szCs w:val="21"/>
        </w:rPr>
        <w:t>.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6.2. Количество подчиненных: ___________________ человек.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7.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Выполняемая   работа  с  начала  трудовой  деятельности  (заполняется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согласно </w:t>
      </w:r>
      <w:hyperlink r:id="rId29" w:anchor="/document/17391010/entry/1401" w:history="1">
        <w:r w:rsidRPr="000D00A7">
          <w:rPr>
            <w:rFonts w:ascii="Courier New" w:eastAsia="Times New Roman" w:hAnsi="Courier New" w:cs="Courier New"/>
            <w:color w:val="3272C0"/>
            <w:sz w:val="21"/>
            <w:szCs w:val="21"/>
          </w:rPr>
          <w:t>Приложению</w:t>
        </w:r>
      </w:hyperlink>
      <w:r w:rsidRPr="000D00A7">
        <w:rPr>
          <w:rFonts w:ascii="Courier New" w:eastAsia="Times New Roman" w:hAnsi="Courier New" w:cs="Courier New"/>
          <w:sz w:val="21"/>
          <w:szCs w:val="21"/>
        </w:rPr>
        <w:t xml:space="preserve"> к настоящей анкете).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18. Классный чин, квалификационный разряд, дипломатический ранг,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воинское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звание, специальное звание: 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19. Были ли Вы судимы, когда и за что 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 xml:space="preserve">20. </w:t>
      </w: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Допуск к государственный тайне, оформленный за период работы, службы,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учебы, его форма, номер и дата (если имеется)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1. Государственные и ведомственные  награды, знаки  отличия,  иные  виды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поощрений 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2. Индивидуальный  план  управленческого  и  профессионального  развития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sz w:val="21"/>
          <w:szCs w:val="21"/>
        </w:rPr>
        <w:t>(указать на необходимость получения дополнительных знаний  в определенной</w:t>
      </w:r>
      <w:proofErr w:type="gramEnd"/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сфере): 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3. Отзыв,   характеризующий   профессиональные   и  личностные  качества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претендент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4192"/>
        <w:gridCol w:w="3208"/>
      </w:tblGrid>
      <w:tr w:rsidR="000D00A7" w:rsidRPr="000D00A7" w:rsidTr="000D00A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 и должность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0D00A7" w:rsidRPr="000D00A7" w:rsidTr="000D00A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4. Назовите факторы, влияющие на Ваше самочувствие и работоспособность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5304"/>
      </w:tblGrid>
      <w:tr w:rsidR="000D00A7" w:rsidRPr="000D00A7" w:rsidTr="000D00A7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</w:t>
            </w:r>
          </w:p>
        </w:tc>
      </w:tr>
      <w:tr w:rsidR="000D00A7" w:rsidRPr="000D00A7" w:rsidTr="000D00A7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25. Иная информация, которую Вы хотите сообщить о себе: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Дата заполнения "____" __________ 20__ г.</w:t>
      </w:r>
    </w:p>
    <w:p w:rsidR="000D00A7" w:rsidRDefault="000D00A7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D00A7">
        <w:rPr>
          <w:rFonts w:ascii="Courier New" w:eastAsia="Times New Roman" w:hAnsi="Courier New" w:cs="Courier New"/>
          <w:sz w:val="21"/>
          <w:szCs w:val="21"/>
        </w:rPr>
        <w:t>Личная подпись __________________________</w:t>
      </w: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45F5A" w:rsidRPr="000D00A7" w:rsidRDefault="00745F5A" w:rsidP="000D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30" w:anchor="/document/17391010/entry/1400" w:history="1">
        <w:r w:rsidRPr="000D00A7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анкете</w:t>
        </w:r>
      </w:hyperlink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 кандидата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должность руководителя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ой организаци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Фамилия, И.О. претендента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Лист N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___ В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его листов 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17.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Выполняемая работа с начала трудовой деятельности (укажите все  места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Вашей работы в прошлом):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(начиная с первого места работы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52"/>
        <w:gridCol w:w="1877"/>
        <w:gridCol w:w="1511"/>
        <w:gridCol w:w="1499"/>
        <w:gridCol w:w="1395"/>
        <w:gridCol w:w="1438"/>
      </w:tblGrid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ступления на работу и ухода с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, учрежд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чиненны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язанности (перечислите)</w:t>
            </w:r>
          </w:p>
        </w:tc>
      </w:tr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0A7" w:rsidRPr="000D00A7" w:rsidTr="000D00A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Стаж работы, лет: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общи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управленческий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государственной службы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муниципальной службы</w:t>
      </w: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E2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N 5</w:t>
      </w: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к </w:t>
      </w:r>
      <w:hyperlink r:id="rId31" w:anchor="/document/17391010/entry/1000" w:history="1">
        <w:r w:rsidRPr="009009D0">
          <w:rPr>
            <w:rFonts w:ascii="Times New Roman" w:eastAsia="Times New Roman" w:hAnsi="Times New Roman" w:cs="Times New Roman"/>
            <w:color w:val="3272C0"/>
            <w:sz w:val="24"/>
            <w:szCs w:val="24"/>
          </w:rPr>
          <w:t>Положению</w:t>
        </w:r>
      </w:hyperlink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 порядке и сроках проведения аттестаци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андидатов на должность руководителя и руководителей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образовательных организа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икольского района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ензенской области, функции и полномочия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gramStart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учредителя</w:t>
      </w:r>
      <w:proofErr w:type="gramEnd"/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 отношении которых осуществляет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</w:t>
      </w:r>
    </w:p>
    <w:p w:rsidR="000D00A7" w:rsidRDefault="000D00A7" w:rsidP="000D00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икольского района Пензенской области</w:t>
      </w: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</w:p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  <w:r w:rsidRPr="000D00A7">
        <w:rPr>
          <w:rFonts w:ascii="Times New Roman" w:eastAsia="Times New Roman" w:hAnsi="Times New Roman" w:cs="Times New Roman"/>
          <w:color w:val="22272F"/>
          <w:sz w:val="34"/>
          <w:szCs w:val="34"/>
        </w:rPr>
        <w:t>Отзыв на кандидата на должность руководителя образовательной организаци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. Фамилия, имя, отчество 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2. Год, число и месяц рождения 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3. Сведения  о  профессиональном  образовании,  наличии  ученой  степени,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ученого звания 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(когда и какое учебное заведение окончил, специальность</w:t>
      </w:r>
      <w:proofErr w:type="gramEnd"/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и квалификация по образованию, ученая степень, ученое звание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4. Сведения о повышении квалификации 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5. Занимаемая  должность  на момент аттестации  и дата назначения  на эту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должность 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6. Стаж педагогической работы 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7. Общий трудовой стаж 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8. Перечень   основных  вопросов  (документов),  в  решении  (разработке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которых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принимает   участие   кандидат    на   должность   руководителя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образовательной организации 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9. Сведения о награждениях 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0. Выполняемая работа с начала трудовой деятельност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277"/>
        <w:gridCol w:w="2645"/>
        <w:gridCol w:w="1809"/>
        <w:gridCol w:w="2797"/>
      </w:tblGrid>
      <w:tr w:rsidR="000D00A7" w:rsidRPr="000D00A7" w:rsidTr="000D00A7">
        <w:trPr>
          <w:trHeight w:val="240"/>
        </w:trPr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реждения, организации, предприятия</w:t>
            </w:r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учреждения, организации, предприятия</w:t>
            </w:r>
          </w:p>
        </w:tc>
      </w:tr>
      <w:tr w:rsidR="000D00A7" w:rsidRPr="000D00A7" w:rsidTr="000D00A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0A7" w:rsidRPr="000D00A7" w:rsidTr="000D00A7"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00A7" w:rsidRPr="000D00A7" w:rsidRDefault="000D00A7" w:rsidP="000D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00A7" w:rsidRPr="000D00A7" w:rsidRDefault="000D00A7" w:rsidP="000D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D00A7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1. Участие в выборных представительных органах 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lastRenderedPageBreak/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2. Сведения о судимости 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3. Домашний адрес, телефон 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14. Паспорт, серия, номер, дата выдачи 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Начальник отдела кадровой политики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и совершенствования педагогического корпуса _________________   _________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             подпись           ФИО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__ 20___ г.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С отзывом </w:t>
      </w:r>
      <w:proofErr w:type="gramStart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ознакомлен</w:t>
      </w:r>
      <w:proofErr w:type="gramEnd"/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________________________________ (_________________)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(подпись кандидата)               ФИО</w:t>
      </w:r>
    </w:p>
    <w:p w:rsidR="000D00A7" w:rsidRPr="000D00A7" w:rsidRDefault="000D00A7" w:rsidP="000D0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D00A7">
        <w:rPr>
          <w:rFonts w:ascii="Courier New" w:eastAsia="Times New Roman" w:hAnsi="Courier New" w:cs="Courier New"/>
          <w:color w:val="22272F"/>
          <w:sz w:val="21"/>
          <w:szCs w:val="21"/>
        </w:rPr>
        <w:t>"___" ___________ 20___ г.</w:t>
      </w: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781A41" w:rsidRDefault="00781A41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Default="00BD639F" w:rsidP="009009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64C55"/>
          <w:sz w:val="21"/>
          <w:szCs w:val="21"/>
        </w:rPr>
      </w:pPr>
    </w:p>
    <w:p w:rsidR="00BD639F" w:rsidRPr="00D928E5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№ 2</w:t>
      </w:r>
    </w:p>
    <w:p w:rsidR="00BD639F" w:rsidRPr="00D928E5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к приказу Управления образования </w:t>
      </w:r>
    </w:p>
    <w:p w:rsidR="000E2EFA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администрации Никольского района </w:t>
      </w:r>
    </w:p>
    <w:p w:rsidR="00BD639F" w:rsidRPr="00D928E5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ензенской области</w:t>
      </w:r>
    </w:p>
    <w:p w:rsidR="00BD639F" w:rsidRPr="00BD639F" w:rsidRDefault="00BD639F" w:rsidP="00BD63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о</w:t>
      </w:r>
      <w:r w:rsidRPr="00D928E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т __________№___</w:t>
      </w:r>
    </w:p>
    <w:p w:rsidR="00BD639F" w:rsidRDefault="00BD639F" w:rsidP="00900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</w:rPr>
      </w:pPr>
    </w:p>
    <w:p w:rsidR="009009D0" w:rsidRPr="000E2EFA" w:rsidRDefault="009009D0" w:rsidP="00BD63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Состав аттестационной комиссии</w:t>
      </w: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br/>
        <w:t>по проведению аттестации кандидатов на должность руководителя и руководителей образовательных организаций</w:t>
      </w:r>
      <w:r w:rsidR="00BD639F"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Никольского района Пензенской области</w:t>
      </w: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, функции и полномочия </w:t>
      </w:r>
      <w:proofErr w:type="gramStart"/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учредителя</w:t>
      </w:r>
      <w:proofErr w:type="gramEnd"/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в отношении которых осуществляет </w:t>
      </w:r>
      <w:r w:rsidR="00BD639F"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Управление</w:t>
      </w:r>
      <w:r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образования </w:t>
      </w:r>
      <w:r w:rsidR="00BD639F" w:rsidRPr="000E2EF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администрации Никольского района Пензенской области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6975"/>
      </w:tblGrid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Управления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икольского района 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ой области, председатель комиссии;</w:t>
            </w:r>
          </w:p>
        </w:tc>
      </w:tr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а Л.Б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ссового центра</w:t>
            </w:r>
            <w:r>
              <w:t xml:space="preserve"> </w:t>
            </w:r>
            <w:r w:rsidRPr="00BD63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Никольского района Пензенской области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ева М.В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етодическим кабинетом </w:t>
            </w:r>
            <w:r w:rsidRPr="00BD63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Никольского района Пензенской области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.</w:t>
            </w:r>
          </w:p>
        </w:tc>
      </w:tr>
    </w:tbl>
    <w:p w:rsidR="009009D0" w:rsidRPr="009009D0" w:rsidRDefault="009009D0" w:rsidP="00900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9009D0" w:rsidRPr="009009D0" w:rsidRDefault="009009D0" w:rsidP="009009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9D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Члены комиссии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6975"/>
      </w:tblGrid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>
              <w:t xml:space="preserve"> </w:t>
            </w:r>
            <w:proofErr w:type="gramStart"/>
            <w:r w:rsidRPr="00BD63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администрации Никольского района Пензенской области</w:t>
            </w:r>
            <w:proofErr w:type="gramEnd"/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09D0" w:rsidRPr="009009D0" w:rsidTr="009009D0">
        <w:tc>
          <w:tcPr>
            <w:tcW w:w="334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хина И.А.</w:t>
            </w:r>
          </w:p>
        </w:tc>
        <w:tc>
          <w:tcPr>
            <w:tcW w:w="6975" w:type="dxa"/>
            <w:hideMark/>
          </w:tcPr>
          <w:p w:rsidR="009009D0" w:rsidRPr="009009D0" w:rsidRDefault="00BD639F" w:rsidP="0090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Никольской районной организации профсоюза работников образования</w:t>
            </w:r>
            <w:r w:rsidR="009009D0" w:rsidRPr="00900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90E47" w:rsidRPr="00F74D1A" w:rsidRDefault="00C90E47" w:rsidP="00F74D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0E47" w:rsidRPr="00F74D1A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3A5B06"/>
    <w:multiLevelType w:val="hybridMultilevel"/>
    <w:tmpl w:val="3560EA72"/>
    <w:lvl w:ilvl="0" w:tplc="449C7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10904"/>
    <w:rsid w:val="000227E0"/>
    <w:rsid w:val="00024367"/>
    <w:rsid w:val="000432F3"/>
    <w:rsid w:val="00061A24"/>
    <w:rsid w:val="00077F2F"/>
    <w:rsid w:val="00084D81"/>
    <w:rsid w:val="00087A41"/>
    <w:rsid w:val="000C29D0"/>
    <w:rsid w:val="000C469E"/>
    <w:rsid w:val="000D00A7"/>
    <w:rsid w:val="000E2EFA"/>
    <w:rsid w:val="001131A2"/>
    <w:rsid w:val="00122342"/>
    <w:rsid w:val="00160B63"/>
    <w:rsid w:val="00176968"/>
    <w:rsid w:val="001D6CC8"/>
    <w:rsid w:val="001E1D6A"/>
    <w:rsid w:val="002B18A8"/>
    <w:rsid w:val="002C1BB7"/>
    <w:rsid w:val="002C1E18"/>
    <w:rsid w:val="002C53A8"/>
    <w:rsid w:val="002F5E5A"/>
    <w:rsid w:val="00353474"/>
    <w:rsid w:val="00381376"/>
    <w:rsid w:val="00421069"/>
    <w:rsid w:val="004242A3"/>
    <w:rsid w:val="00430A2B"/>
    <w:rsid w:val="004B3AE5"/>
    <w:rsid w:val="004B6B04"/>
    <w:rsid w:val="005713C5"/>
    <w:rsid w:val="0058136F"/>
    <w:rsid w:val="005A7F2B"/>
    <w:rsid w:val="005B61E8"/>
    <w:rsid w:val="005D14E7"/>
    <w:rsid w:val="005D35FB"/>
    <w:rsid w:val="00640623"/>
    <w:rsid w:val="006D5404"/>
    <w:rsid w:val="007073DD"/>
    <w:rsid w:val="00740C42"/>
    <w:rsid w:val="00744CD3"/>
    <w:rsid w:val="00745F5A"/>
    <w:rsid w:val="0074695F"/>
    <w:rsid w:val="0078089F"/>
    <w:rsid w:val="00781A41"/>
    <w:rsid w:val="00792584"/>
    <w:rsid w:val="007D5139"/>
    <w:rsid w:val="008238A6"/>
    <w:rsid w:val="008D527F"/>
    <w:rsid w:val="008F18D4"/>
    <w:rsid w:val="008F670B"/>
    <w:rsid w:val="009009D0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93FBD"/>
    <w:rsid w:val="00B01654"/>
    <w:rsid w:val="00B24CCA"/>
    <w:rsid w:val="00B73678"/>
    <w:rsid w:val="00B8268B"/>
    <w:rsid w:val="00BA5F40"/>
    <w:rsid w:val="00BC1709"/>
    <w:rsid w:val="00BD639F"/>
    <w:rsid w:val="00BF38DB"/>
    <w:rsid w:val="00C03F22"/>
    <w:rsid w:val="00C2190C"/>
    <w:rsid w:val="00C248FB"/>
    <w:rsid w:val="00C30171"/>
    <w:rsid w:val="00C66680"/>
    <w:rsid w:val="00C90E47"/>
    <w:rsid w:val="00CC701C"/>
    <w:rsid w:val="00CE3239"/>
    <w:rsid w:val="00CE3422"/>
    <w:rsid w:val="00CE46BA"/>
    <w:rsid w:val="00D01AEE"/>
    <w:rsid w:val="00D5586B"/>
    <w:rsid w:val="00D928E5"/>
    <w:rsid w:val="00E013F5"/>
    <w:rsid w:val="00E01733"/>
    <w:rsid w:val="00E25706"/>
    <w:rsid w:val="00E43ACD"/>
    <w:rsid w:val="00E847A1"/>
    <w:rsid w:val="00F13C3D"/>
    <w:rsid w:val="00F369B7"/>
    <w:rsid w:val="00F56BA4"/>
    <w:rsid w:val="00F74D1A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8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20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8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6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7955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7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2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8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30A6-EDFC-45BC-ADDE-7DE648A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3</cp:revision>
  <cp:lastPrinted>2021-02-09T14:42:00Z</cp:lastPrinted>
  <dcterms:created xsi:type="dcterms:W3CDTF">2021-04-22T14:50:00Z</dcterms:created>
  <dcterms:modified xsi:type="dcterms:W3CDTF">2021-04-27T12:25:00Z</dcterms:modified>
</cp:coreProperties>
</file>